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B7041" w:rsidR="0064716D" w:rsidP="0064716D" w:rsidRDefault="0064716D" w14:paraId="5C941D9A" w14:textId="7A13018E">
      <w:pPr>
        <w:pStyle w:val="Titre2"/>
        <w:ind w:left="284" w:hanging="284"/>
        <w:jc w:val="both"/>
        <w:rPr>
          <w:rFonts w:ascii="Marianne" w:hAnsi="Marianne"/>
        </w:rPr>
      </w:pPr>
      <w:bookmarkStart w:name="_Toc169167395" w:id="0"/>
      <w:r w:rsidRPr="004B7041">
        <w:rPr>
          <w:rFonts w:ascii="Marianne" w:hAnsi="Marianne"/>
        </w:rPr>
        <w:t>ANNEXE 1 - Coordonnées des</w:t>
      </w:r>
      <w:r w:rsidRPr="004B7041" w:rsidR="001A3A10">
        <w:rPr>
          <w:rFonts w:ascii="Marianne" w:hAnsi="Marianne"/>
        </w:rPr>
        <w:t xml:space="preserve"> référents</w:t>
      </w:r>
      <w:r w:rsidRPr="004B7041">
        <w:rPr>
          <w:rFonts w:ascii="Marianne" w:hAnsi="Marianne"/>
        </w:rPr>
        <w:t xml:space="preserve"> régiona</w:t>
      </w:r>
      <w:r w:rsidRPr="004B7041" w:rsidR="001A3A10">
        <w:rPr>
          <w:rFonts w:ascii="Marianne" w:hAnsi="Marianne"/>
        </w:rPr>
        <w:t>ux ADEME du dispositif</w:t>
      </w:r>
      <w:r w:rsidRPr="004B7041">
        <w:rPr>
          <w:rFonts w:ascii="Marianne" w:hAnsi="Marianne"/>
        </w:rPr>
        <w:t xml:space="preserve"> </w:t>
      </w:r>
      <w:bookmarkEnd w:id="0"/>
    </w:p>
    <w:p w:rsidR="0064716D" w:rsidP="0064716D" w:rsidRDefault="0064716D" w14:paraId="5849C0CA" w14:textId="77777777"/>
    <w:p w:rsidR="0064716D" w:rsidP="0064716D" w:rsidRDefault="0064716D" w14:paraId="39407AC2" w14:textId="0AF4A63D">
      <w:r>
        <w:t xml:space="preserve">Adresse de contact </w:t>
      </w:r>
      <w:r w:rsidR="00D014CE">
        <w:t>national :</w:t>
      </w:r>
      <w:r>
        <w:t xml:space="preserve"> </w:t>
      </w:r>
      <w:hyperlink w:tooltip="mailto:haie@ademe.fr" w:history="1" r:id="rId10">
        <w:r>
          <w:rPr>
            <w:rStyle w:val="Lienhypertexte"/>
          </w:rPr>
          <w:t>haie@ademe.fr</w:t>
        </w:r>
      </w:hyperlink>
      <w:r>
        <w:t xml:space="preserve"> </w:t>
      </w:r>
    </w:p>
    <w:tbl>
      <w:tblPr>
        <w:tblStyle w:val="Grilledutableau"/>
        <w:tblW w:w="9351" w:type="dxa"/>
        <w:tblLayout w:type="fixed"/>
        <w:tblLook w:val="06A0" w:firstRow="1" w:lastRow="0" w:firstColumn="1" w:lastColumn="0" w:noHBand="1" w:noVBand="1"/>
      </w:tblPr>
      <w:tblGrid>
        <w:gridCol w:w="3000"/>
        <w:gridCol w:w="1587"/>
        <w:gridCol w:w="1701"/>
        <w:gridCol w:w="3063"/>
      </w:tblGrid>
      <w:tr w:rsidR="0064716D" w:rsidTr="3B3080F4" w14:paraId="549C36E9" w14:textId="77777777">
        <w:trPr>
          <w:trHeight w:val="300"/>
        </w:trPr>
        <w:tc>
          <w:tcPr>
            <w:tcW w:w="3000" w:type="dxa"/>
            <w:tcMar/>
          </w:tcPr>
          <w:p w:rsidRPr="00781533" w:rsidR="0064716D" w:rsidP="00DB52C8" w:rsidRDefault="0064716D" w14:paraId="79B227D5" w14:textId="77777777">
            <w:pPr>
              <w:rPr>
                <w:b/>
                <w:bCs/>
              </w:rPr>
            </w:pPr>
            <w:r w:rsidRPr="00781533">
              <w:rPr>
                <w:b/>
                <w:bCs/>
              </w:rPr>
              <w:t>Région</w:t>
            </w:r>
          </w:p>
        </w:tc>
        <w:tc>
          <w:tcPr>
            <w:tcW w:w="1587" w:type="dxa"/>
            <w:tcMar/>
          </w:tcPr>
          <w:p w:rsidRPr="00781533" w:rsidR="0064716D" w:rsidP="00DB52C8" w:rsidRDefault="0064716D" w14:paraId="42AF21E5" w14:textId="77777777">
            <w:pPr>
              <w:rPr>
                <w:b/>
                <w:bCs/>
              </w:rPr>
            </w:pPr>
            <w:r w:rsidRPr="00781533">
              <w:rPr>
                <w:b/>
                <w:bCs/>
              </w:rPr>
              <w:t>Nom</w:t>
            </w:r>
          </w:p>
        </w:tc>
        <w:tc>
          <w:tcPr>
            <w:tcW w:w="1701" w:type="dxa"/>
            <w:tcMar/>
          </w:tcPr>
          <w:p w:rsidRPr="00781533" w:rsidR="0064716D" w:rsidP="00DB52C8" w:rsidRDefault="0064716D" w14:paraId="53B4306C" w14:textId="77777777">
            <w:pPr>
              <w:rPr>
                <w:b/>
                <w:bCs/>
              </w:rPr>
            </w:pPr>
            <w:r w:rsidRPr="00781533">
              <w:rPr>
                <w:b/>
                <w:bCs/>
              </w:rPr>
              <w:t>Prénom</w:t>
            </w:r>
          </w:p>
        </w:tc>
        <w:tc>
          <w:tcPr>
            <w:tcW w:w="3063" w:type="dxa"/>
            <w:tcMar/>
          </w:tcPr>
          <w:p w:rsidRPr="00781533" w:rsidR="0064716D" w:rsidP="00DB52C8" w:rsidRDefault="0064716D" w14:paraId="42B27E18" w14:textId="77777777">
            <w:pPr>
              <w:rPr>
                <w:b/>
                <w:bCs/>
              </w:rPr>
            </w:pPr>
            <w:r w:rsidRPr="00781533">
              <w:rPr>
                <w:b/>
                <w:bCs/>
              </w:rPr>
              <w:t>Courriel</w:t>
            </w:r>
          </w:p>
        </w:tc>
      </w:tr>
      <w:tr w:rsidR="005D08EA" w:rsidTr="3B3080F4" w14:paraId="68543B00" w14:textId="77777777">
        <w:trPr>
          <w:trHeight w:val="300"/>
        </w:trPr>
        <w:tc>
          <w:tcPr>
            <w:tcW w:w="3000" w:type="dxa"/>
            <w:tcMar/>
          </w:tcPr>
          <w:p w:rsidRPr="00781533" w:rsidR="005D08EA" w:rsidP="00DB52C8" w:rsidRDefault="005D08EA" w14:paraId="2A3CA2FB" w14:textId="42A4A656">
            <w:pPr>
              <w:rPr>
                <w:b/>
                <w:bCs/>
              </w:rPr>
            </w:pPr>
            <w:r>
              <w:rPr>
                <w:b/>
                <w:bCs/>
              </w:rPr>
              <w:t>Hexagone</w:t>
            </w:r>
          </w:p>
        </w:tc>
        <w:tc>
          <w:tcPr>
            <w:tcW w:w="1587" w:type="dxa"/>
            <w:tcMar/>
          </w:tcPr>
          <w:p w:rsidRPr="00781533" w:rsidR="005D08EA" w:rsidP="00DB52C8" w:rsidRDefault="005D08EA" w14:paraId="73454315" w14:textId="77777777">
            <w:pPr>
              <w:rPr>
                <w:b/>
                <w:bCs/>
              </w:rPr>
            </w:pPr>
          </w:p>
        </w:tc>
        <w:tc>
          <w:tcPr>
            <w:tcW w:w="1701" w:type="dxa"/>
            <w:tcMar/>
          </w:tcPr>
          <w:p w:rsidRPr="00781533" w:rsidR="005D08EA" w:rsidP="00DB52C8" w:rsidRDefault="005D08EA" w14:paraId="432B7CE8" w14:textId="77777777">
            <w:pPr>
              <w:rPr>
                <w:b/>
                <w:bCs/>
              </w:rPr>
            </w:pPr>
          </w:p>
        </w:tc>
        <w:tc>
          <w:tcPr>
            <w:tcW w:w="3063" w:type="dxa"/>
            <w:tcMar/>
          </w:tcPr>
          <w:p w:rsidRPr="00781533" w:rsidR="005D08EA" w:rsidP="00DB52C8" w:rsidRDefault="005D08EA" w14:paraId="7663A8EB" w14:textId="77777777">
            <w:pPr>
              <w:rPr>
                <w:b/>
                <w:bCs/>
              </w:rPr>
            </w:pPr>
          </w:p>
        </w:tc>
      </w:tr>
      <w:tr w:rsidR="004B7041" w:rsidTr="3B3080F4" w14:paraId="72ED9572" w14:textId="77777777">
        <w:trPr>
          <w:trHeight w:val="300"/>
        </w:trPr>
        <w:tc>
          <w:tcPr>
            <w:tcW w:w="3000" w:type="dxa"/>
            <w:tcMar/>
          </w:tcPr>
          <w:p w:rsidR="004B7041" w:rsidP="004B7041" w:rsidRDefault="004B7041" w14:paraId="07F35A78" w14:textId="29AFAABB">
            <w:r>
              <w:t>Auvergne Rhône Alpes.</w:t>
            </w:r>
          </w:p>
        </w:tc>
        <w:tc>
          <w:tcPr>
            <w:tcW w:w="1587" w:type="dxa"/>
            <w:tcMar/>
          </w:tcPr>
          <w:p w:rsidR="004B7041" w:rsidP="004B7041" w:rsidRDefault="009666D4" w14:paraId="1DE26E8F" w14:textId="0AF1D076">
            <w:r>
              <w:t>MASRI</w:t>
            </w:r>
          </w:p>
        </w:tc>
        <w:tc>
          <w:tcPr>
            <w:tcW w:w="1701" w:type="dxa"/>
            <w:tcMar/>
          </w:tcPr>
          <w:p w:rsidR="004B7041" w:rsidP="004B7041" w:rsidRDefault="009666D4" w14:paraId="12B829EF" w14:textId="400F59E9">
            <w:proofErr w:type="spellStart"/>
            <w:r>
              <w:t>Ghida</w:t>
            </w:r>
            <w:proofErr w:type="spellEnd"/>
          </w:p>
        </w:tc>
        <w:tc>
          <w:tcPr>
            <w:tcW w:w="3063" w:type="dxa"/>
            <w:tcMar/>
          </w:tcPr>
          <w:p w:rsidR="004B7041" w:rsidP="004B7041" w:rsidRDefault="00F87036" w14:paraId="3E2D8254" w14:textId="05F7991A">
            <w:r>
              <w:t>ghida.masri</w:t>
            </w:r>
            <w:r w:rsidR="004B7041">
              <w:t>@ademe.fr</w:t>
            </w:r>
          </w:p>
        </w:tc>
      </w:tr>
      <w:tr w:rsidR="004B7041" w:rsidTr="3B3080F4" w14:paraId="3534294B" w14:textId="77777777">
        <w:trPr>
          <w:trHeight w:val="300"/>
        </w:trPr>
        <w:tc>
          <w:tcPr>
            <w:tcW w:w="3000" w:type="dxa"/>
            <w:tcMar/>
          </w:tcPr>
          <w:p w:rsidR="004B7041" w:rsidP="004B7041" w:rsidRDefault="004B7041" w14:paraId="5E19CE36" w14:textId="0A53C9C2">
            <w:r>
              <w:t>Bourgogne-Franche-Comté</w:t>
            </w:r>
          </w:p>
        </w:tc>
        <w:tc>
          <w:tcPr>
            <w:tcW w:w="1587" w:type="dxa"/>
            <w:tcMar/>
          </w:tcPr>
          <w:p w:rsidR="004B7041" w:rsidP="004B7041" w:rsidRDefault="004B7041" w14:paraId="1F08C79C" w14:textId="4B6FDAD6">
            <w:r>
              <w:t>COMBET</w:t>
            </w:r>
          </w:p>
        </w:tc>
        <w:tc>
          <w:tcPr>
            <w:tcW w:w="1701" w:type="dxa"/>
            <w:tcMar/>
          </w:tcPr>
          <w:p w:rsidR="004B7041" w:rsidP="004B7041" w:rsidRDefault="004B7041" w14:paraId="2EDE64EB" w14:textId="1D2B28E6">
            <w:r>
              <w:t>Lionel</w:t>
            </w:r>
          </w:p>
        </w:tc>
        <w:tc>
          <w:tcPr>
            <w:tcW w:w="3063" w:type="dxa"/>
            <w:tcMar/>
          </w:tcPr>
          <w:p w:rsidR="004B7041" w:rsidP="004B7041" w:rsidRDefault="004B7041" w14:paraId="24D25C85" w14:textId="1BCCBB46">
            <w:r>
              <w:t>lionel.combet@ademe.fr</w:t>
            </w:r>
          </w:p>
        </w:tc>
      </w:tr>
      <w:tr w:rsidR="004B7041" w:rsidTr="3B3080F4" w14:paraId="4D30E48E" w14:textId="77777777">
        <w:trPr>
          <w:trHeight w:val="300"/>
        </w:trPr>
        <w:tc>
          <w:tcPr>
            <w:tcW w:w="3000" w:type="dxa"/>
            <w:tcMar/>
          </w:tcPr>
          <w:p w:rsidR="004B7041" w:rsidP="004B7041" w:rsidRDefault="004B7041" w14:paraId="1F8B3AD1" w14:textId="77777777">
            <w:r>
              <w:t>Bretagne</w:t>
            </w:r>
          </w:p>
        </w:tc>
        <w:tc>
          <w:tcPr>
            <w:tcW w:w="1587" w:type="dxa"/>
            <w:tcMar/>
          </w:tcPr>
          <w:p w:rsidR="004B7041" w:rsidP="004B7041" w:rsidRDefault="00781533" w14:paraId="3B5C15E7" w14:textId="573B15BC">
            <w:r>
              <w:t>HUET</w:t>
            </w:r>
          </w:p>
        </w:tc>
        <w:tc>
          <w:tcPr>
            <w:tcW w:w="1701" w:type="dxa"/>
            <w:tcMar/>
          </w:tcPr>
          <w:p w:rsidR="004B7041" w:rsidP="004B7041" w:rsidRDefault="00781533" w14:paraId="56C11EAD" w14:textId="7A9C9945">
            <w:r>
              <w:t>Sébastien</w:t>
            </w:r>
          </w:p>
        </w:tc>
        <w:tc>
          <w:tcPr>
            <w:tcW w:w="3063" w:type="dxa"/>
            <w:tcMar/>
          </w:tcPr>
          <w:p w:rsidR="004B7041" w:rsidP="004B7041" w:rsidRDefault="005F160A" w14:paraId="49C2B1EE" w14:textId="51322026">
            <w:r>
              <w:t>s</w:t>
            </w:r>
            <w:r w:rsidR="00781533">
              <w:t>ebastien.huet@ademe.fr</w:t>
            </w:r>
          </w:p>
        </w:tc>
      </w:tr>
      <w:tr w:rsidR="008A25DB" w:rsidTr="3B3080F4" w14:paraId="630B8BF6" w14:textId="77777777">
        <w:trPr>
          <w:trHeight w:val="300"/>
        </w:trPr>
        <w:tc>
          <w:tcPr>
            <w:tcW w:w="3000" w:type="dxa"/>
            <w:tcMar/>
          </w:tcPr>
          <w:p w:rsidR="008A25DB" w:rsidP="008A25DB" w:rsidRDefault="008A25DB" w14:paraId="090BB1D4" w14:textId="6A287789">
            <w:r>
              <w:t>Centre Val de Loire</w:t>
            </w:r>
          </w:p>
        </w:tc>
        <w:tc>
          <w:tcPr>
            <w:tcW w:w="1587" w:type="dxa"/>
            <w:tcMar/>
          </w:tcPr>
          <w:p w:rsidR="008A25DB" w:rsidP="008A25DB" w:rsidRDefault="008A25DB" w14:paraId="20B1D321" w14:textId="4F1F2204">
            <w:r>
              <w:t>BONHOMME</w:t>
            </w:r>
          </w:p>
        </w:tc>
        <w:tc>
          <w:tcPr>
            <w:tcW w:w="1701" w:type="dxa"/>
            <w:tcMar/>
          </w:tcPr>
          <w:p w:rsidR="008A25DB" w:rsidP="008A25DB" w:rsidRDefault="008A25DB" w14:paraId="60FD6CE8" w14:textId="6ADFE227">
            <w:r>
              <w:t>Paul</w:t>
            </w:r>
          </w:p>
        </w:tc>
        <w:tc>
          <w:tcPr>
            <w:tcW w:w="3063" w:type="dxa"/>
            <w:tcMar/>
          </w:tcPr>
          <w:p w:rsidR="008A25DB" w:rsidP="008A25DB" w:rsidRDefault="008A25DB" w14:paraId="7547EAE7" w14:textId="0C7E1118">
            <w:r>
              <w:t>paul.bonhomme@ademe.fr</w:t>
            </w:r>
          </w:p>
        </w:tc>
      </w:tr>
      <w:tr w:rsidR="00067D27" w:rsidTr="3B3080F4" w14:paraId="532ADEF1" w14:textId="77777777">
        <w:trPr>
          <w:trHeight w:val="300"/>
        </w:trPr>
        <w:tc>
          <w:tcPr>
            <w:tcW w:w="3000" w:type="dxa"/>
            <w:tcMar/>
          </w:tcPr>
          <w:p w:rsidR="00067D27" w:rsidP="00DA4C7F" w:rsidRDefault="00067D27" w14:paraId="708A936D" w14:textId="4691DDD7">
            <w:r>
              <w:t xml:space="preserve">Grand Est </w:t>
            </w:r>
          </w:p>
        </w:tc>
        <w:tc>
          <w:tcPr>
            <w:tcW w:w="1587" w:type="dxa"/>
            <w:tcMar/>
          </w:tcPr>
          <w:p w:rsidR="00067D27" w:rsidP="3B3080F4" w:rsidRDefault="00067D27" w14:paraId="0F46BB14" w14:textId="0990DD57">
            <w:pPr>
              <w:pStyle w:val="Normal"/>
              <w:suppressLineNumbers w:val="0"/>
              <w:bidi w:val="0"/>
              <w:spacing w:before="0" w:beforeAutospacing="off" w:after="100" w:afterAutospacing="off" w:line="240" w:lineRule="auto"/>
              <w:ind w:left="0" w:right="0"/>
              <w:jc w:val="left"/>
            </w:pPr>
            <w:r w:rsidR="5FC66967">
              <w:rPr/>
              <w:t>PAULY</w:t>
            </w:r>
          </w:p>
        </w:tc>
        <w:tc>
          <w:tcPr>
            <w:tcW w:w="1701" w:type="dxa"/>
            <w:tcMar/>
          </w:tcPr>
          <w:p w:rsidR="00067D27" w:rsidP="3B3080F4" w:rsidRDefault="00067D27" w14:paraId="2783B91F" w14:textId="4580CF04">
            <w:pPr>
              <w:pStyle w:val="Normal"/>
              <w:suppressLineNumbers w:val="0"/>
              <w:bidi w:val="0"/>
              <w:spacing w:before="0" w:beforeAutospacing="off" w:after="100" w:afterAutospacing="off" w:line="240" w:lineRule="auto"/>
              <w:ind w:left="0" w:right="0"/>
              <w:jc w:val="left"/>
            </w:pPr>
            <w:r w:rsidR="5FC66967">
              <w:rPr/>
              <w:t>Hélène</w:t>
            </w:r>
          </w:p>
        </w:tc>
        <w:tc>
          <w:tcPr>
            <w:tcW w:w="3063" w:type="dxa"/>
            <w:tcMar/>
          </w:tcPr>
          <w:p w:rsidR="00067D27" w:rsidP="00DA4C7F" w:rsidRDefault="00067D27" w14:paraId="03619F5A" w14:textId="6E9C0D5F">
            <w:r w:rsidR="5FC66967">
              <w:rPr/>
              <w:t>helene.pauly</w:t>
            </w:r>
            <w:r w:rsidR="00067D27">
              <w:rPr/>
              <w:t>@ademe.fr</w:t>
            </w:r>
          </w:p>
        </w:tc>
      </w:tr>
      <w:tr w:rsidR="00DA4C7F" w:rsidTr="3B3080F4" w14:paraId="196E8260" w14:textId="77777777">
        <w:trPr>
          <w:trHeight w:val="300"/>
        </w:trPr>
        <w:tc>
          <w:tcPr>
            <w:tcW w:w="3000" w:type="dxa"/>
            <w:tcMar/>
          </w:tcPr>
          <w:p w:rsidR="00DA4C7F" w:rsidP="00DA4C7F" w:rsidRDefault="00DA4C7F" w14:paraId="6F5D20F6" w14:textId="3D39C5C9">
            <w:r>
              <w:t>Hauts de France</w:t>
            </w:r>
          </w:p>
        </w:tc>
        <w:tc>
          <w:tcPr>
            <w:tcW w:w="1587" w:type="dxa"/>
            <w:tcMar/>
          </w:tcPr>
          <w:p w:rsidR="00DA4C7F" w:rsidP="00DA4C7F" w:rsidRDefault="00FE2557" w14:paraId="62C66358" w14:textId="74899CE7">
            <w:r>
              <w:t>BONHOMME</w:t>
            </w:r>
          </w:p>
        </w:tc>
        <w:tc>
          <w:tcPr>
            <w:tcW w:w="1701" w:type="dxa"/>
            <w:tcMar/>
          </w:tcPr>
          <w:p w:rsidR="00DA4C7F" w:rsidP="00DA4C7F" w:rsidRDefault="005D1A2F" w14:paraId="6FDE090C" w14:textId="004580F0">
            <w:r>
              <w:t>Paul</w:t>
            </w:r>
          </w:p>
        </w:tc>
        <w:tc>
          <w:tcPr>
            <w:tcW w:w="3063" w:type="dxa"/>
            <w:tcMar/>
          </w:tcPr>
          <w:p w:rsidR="00DA4C7F" w:rsidP="00DA4C7F" w:rsidRDefault="00FE2557" w14:paraId="340E08A5" w14:textId="4F94F50A">
            <w:r>
              <w:t>paul.bonhomme@ademe.fr</w:t>
            </w:r>
          </w:p>
        </w:tc>
      </w:tr>
      <w:tr w:rsidR="008A25DB" w:rsidTr="3B3080F4" w14:paraId="495D275E" w14:textId="77777777">
        <w:trPr>
          <w:trHeight w:val="300"/>
        </w:trPr>
        <w:tc>
          <w:tcPr>
            <w:tcW w:w="3000" w:type="dxa"/>
            <w:tcMar/>
          </w:tcPr>
          <w:p w:rsidR="008A25DB" w:rsidP="008A25DB" w:rsidRDefault="008A25DB" w14:paraId="4288467C" w14:textId="2EBBCD9D">
            <w:r>
              <w:t>Ile de France</w:t>
            </w:r>
          </w:p>
        </w:tc>
        <w:tc>
          <w:tcPr>
            <w:tcW w:w="1587" w:type="dxa"/>
            <w:tcMar/>
          </w:tcPr>
          <w:p w:rsidR="008A25DB" w:rsidP="008A25DB" w:rsidRDefault="008A25DB" w14:paraId="0104C823" w14:textId="1E7F3068">
            <w:r>
              <w:t>BONHOMME</w:t>
            </w:r>
          </w:p>
        </w:tc>
        <w:tc>
          <w:tcPr>
            <w:tcW w:w="1701" w:type="dxa"/>
            <w:tcMar/>
          </w:tcPr>
          <w:p w:rsidR="008A25DB" w:rsidP="008A25DB" w:rsidRDefault="008A25DB" w14:paraId="2F7E85F6" w14:textId="51295782">
            <w:r>
              <w:t>Paul</w:t>
            </w:r>
          </w:p>
        </w:tc>
        <w:tc>
          <w:tcPr>
            <w:tcW w:w="3063" w:type="dxa"/>
            <w:tcMar/>
          </w:tcPr>
          <w:p w:rsidR="008A25DB" w:rsidP="008A25DB" w:rsidRDefault="008A25DB" w14:paraId="23E5FE65" w14:textId="6AA0C7E5">
            <w:r>
              <w:t>paul.bonhomme@ademe.fr</w:t>
            </w:r>
          </w:p>
        </w:tc>
      </w:tr>
      <w:tr w:rsidR="005D1A2F" w:rsidTr="3B3080F4" w14:paraId="0A8381BB" w14:textId="77777777">
        <w:trPr>
          <w:trHeight w:val="300"/>
        </w:trPr>
        <w:tc>
          <w:tcPr>
            <w:tcW w:w="3000" w:type="dxa"/>
            <w:tcMar/>
          </w:tcPr>
          <w:p w:rsidR="005D1A2F" w:rsidP="005D1A2F" w:rsidRDefault="005D1A2F" w14:paraId="4982CC52" w14:textId="622A201F">
            <w:r>
              <w:t>Occitanie</w:t>
            </w:r>
          </w:p>
        </w:tc>
        <w:tc>
          <w:tcPr>
            <w:tcW w:w="1587" w:type="dxa"/>
            <w:tcMar/>
          </w:tcPr>
          <w:p w:rsidR="005D1A2F" w:rsidP="005D1A2F" w:rsidRDefault="005D1A2F" w14:paraId="39E539B6" w14:textId="6DE9EBCD">
            <w:r>
              <w:t>PUECH</w:t>
            </w:r>
          </w:p>
        </w:tc>
        <w:tc>
          <w:tcPr>
            <w:tcW w:w="1701" w:type="dxa"/>
            <w:tcMar/>
          </w:tcPr>
          <w:p w:rsidR="005D1A2F" w:rsidP="005D1A2F" w:rsidRDefault="005D1A2F" w14:paraId="29E3BF61" w14:textId="4867BD4A">
            <w:proofErr w:type="spellStart"/>
            <w:r>
              <w:t>Aglaë</w:t>
            </w:r>
            <w:proofErr w:type="spellEnd"/>
          </w:p>
        </w:tc>
        <w:tc>
          <w:tcPr>
            <w:tcW w:w="3063" w:type="dxa"/>
            <w:tcMar/>
          </w:tcPr>
          <w:p w:rsidR="005D1A2F" w:rsidP="005D1A2F" w:rsidRDefault="005D1A2F" w14:paraId="2131B1EC" w14:textId="726BCBE7">
            <w:r>
              <w:t>aglae.puech@ademe.fr</w:t>
            </w:r>
          </w:p>
        </w:tc>
      </w:tr>
      <w:tr w:rsidR="003E5FEB" w:rsidTr="3B3080F4" w14:paraId="2B41703F" w14:textId="77777777">
        <w:trPr>
          <w:trHeight w:val="300"/>
        </w:trPr>
        <w:tc>
          <w:tcPr>
            <w:tcW w:w="3000" w:type="dxa"/>
            <w:tcMar/>
          </w:tcPr>
          <w:p w:rsidR="003E5FEB" w:rsidP="003E5FEB" w:rsidRDefault="003E5FEB" w14:paraId="67BD0768" w14:textId="15946C57">
            <w:r>
              <w:t>Pays de la Loire</w:t>
            </w:r>
          </w:p>
        </w:tc>
        <w:tc>
          <w:tcPr>
            <w:tcW w:w="1587" w:type="dxa"/>
            <w:tcMar/>
          </w:tcPr>
          <w:p w:rsidR="003E5FEB" w:rsidP="003E5FEB" w:rsidRDefault="003E5FEB" w14:paraId="59D2093B" w14:textId="7315E846">
            <w:r>
              <w:t>BLOT</w:t>
            </w:r>
          </w:p>
        </w:tc>
        <w:tc>
          <w:tcPr>
            <w:tcW w:w="1701" w:type="dxa"/>
            <w:tcMar/>
          </w:tcPr>
          <w:p w:rsidR="003E5FEB" w:rsidP="003E5FEB" w:rsidRDefault="003E5FEB" w14:paraId="69B8FE36" w14:textId="0CEAE9E1">
            <w:r>
              <w:t>Jean-François</w:t>
            </w:r>
          </w:p>
        </w:tc>
        <w:tc>
          <w:tcPr>
            <w:tcW w:w="3063" w:type="dxa"/>
            <w:tcMar/>
          </w:tcPr>
          <w:p w:rsidR="003E5FEB" w:rsidP="003E5FEB" w:rsidRDefault="003E5FEB" w14:paraId="78FD5F64" w14:textId="48DC790E">
            <w:r w:rsidRPr="00B6152A">
              <w:t>jean-francois.blot@ademe.fr</w:t>
            </w:r>
          </w:p>
        </w:tc>
      </w:tr>
      <w:tr w:rsidR="005D1A2F" w:rsidTr="3B3080F4" w14:paraId="0E3A6C5F" w14:textId="77777777">
        <w:trPr>
          <w:trHeight w:val="70"/>
        </w:trPr>
        <w:tc>
          <w:tcPr>
            <w:tcW w:w="3000" w:type="dxa"/>
            <w:tcMar/>
          </w:tcPr>
          <w:p w:rsidR="005D1A2F" w:rsidP="005D1A2F" w:rsidRDefault="005D1A2F" w14:paraId="087BF08A" w14:textId="75F25AE0">
            <w:r>
              <w:t>PACA</w:t>
            </w:r>
          </w:p>
        </w:tc>
        <w:tc>
          <w:tcPr>
            <w:tcW w:w="1587" w:type="dxa"/>
            <w:tcMar/>
          </w:tcPr>
          <w:p w:rsidR="005D1A2F" w:rsidP="005D1A2F" w:rsidRDefault="005D1A2F" w14:paraId="15C794D5" w14:textId="5204C43A">
            <w:r>
              <w:t>MASRI</w:t>
            </w:r>
          </w:p>
        </w:tc>
        <w:tc>
          <w:tcPr>
            <w:tcW w:w="1701" w:type="dxa"/>
            <w:tcMar/>
          </w:tcPr>
          <w:p w:rsidR="005D1A2F" w:rsidP="005D1A2F" w:rsidRDefault="005D1A2F" w14:paraId="24A579C9" w14:textId="1BE8D2B1">
            <w:proofErr w:type="spellStart"/>
            <w:r>
              <w:t>Ghida</w:t>
            </w:r>
            <w:proofErr w:type="spellEnd"/>
          </w:p>
        </w:tc>
        <w:tc>
          <w:tcPr>
            <w:tcW w:w="3063" w:type="dxa"/>
            <w:tcMar/>
          </w:tcPr>
          <w:p w:rsidR="005D1A2F" w:rsidP="005D1A2F" w:rsidRDefault="005D1A2F" w14:paraId="7B3DD5A7" w14:textId="4DE7A02C">
            <w:r>
              <w:t>ghida.masri@ademe.fr</w:t>
            </w:r>
          </w:p>
        </w:tc>
      </w:tr>
      <w:tr w:rsidR="005D1A2F" w:rsidTr="3B3080F4" w14:paraId="0A41DABE" w14:textId="77777777">
        <w:trPr>
          <w:trHeight w:val="70"/>
        </w:trPr>
        <w:tc>
          <w:tcPr>
            <w:tcW w:w="3000" w:type="dxa"/>
            <w:tcMar/>
          </w:tcPr>
          <w:p w:rsidR="005D1A2F" w:rsidP="005D1A2F" w:rsidRDefault="005D1A2F" w14:paraId="18D7CCCB" w14:textId="5996E708">
            <w:r>
              <w:t>Normandie</w:t>
            </w:r>
          </w:p>
        </w:tc>
        <w:tc>
          <w:tcPr>
            <w:tcW w:w="1587" w:type="dxa"/>
            <w:tcMar/>
          </w:tcPr>
          <w:p w:rsidR="005D1A2F" w:rsidP="005D1A2F" w:rsidRDefault="005D1A2F" w14:paraId="29D846B0" w14:textId="0D29F401">
            <w:r>
              <w:t>CHEDEVILLE</w:t>
            </w:r>
          </w:p>
        </w:tc>
        <w:tc>
          <w:tcPr>
            <w:tcW w:w="1701" w:type="dxa"/>
            <w:tcMar/>
          </w:tcPr>
          <w:p w:rsidR="005D1A2F" w:rsidP="005D1A2F" w:rsidRDefault="005D1A2F" w14:paraId="691C9797" w14:textId="1D827287">
            <w:r>
              <w:t>Léa</w:t>
            </w:r>
          </w:p>
        </w:tc>
        <w:tc>
          <w:tcPr>
            <w:tcW w:w="3063" w:type="dxa"/>
            <w:tcMar/>
          </w:tcPr>
          <w:p w:rsidR="005D1A2F" w:rsidP="005D1A2F" w:rsidRDefault="005D1A2F" w14:paraId="08F06AE7" w14:textId="6F14F2DF">
            <w:r>
              <w:t>lea.chedeville@ademe.fr</w:t>
            </w:r>
          </w:p>
        </w:tc>
      </w:tr>
      <w:tr w:rsidR="005D1A2F" w:rsidTr="3B3080F4" w14:paraId="5051D27D" w14:textId="77777777">
        <w:trPr>
          <w:trHeight w:val="70"/>
        </w:trPr>
        <w:tc>
          <w:tcPr>
            <w:tcW w:w="3000" w:type="dxa"/>
            <w:tcMar/>
          </w:tcPr>
          <w:p w:rsidR="005D1A2F" w:rsidP="005D1A2F" w:rsidRDefault="005D1A2F" w14:paraId="18220DBC" w14:textId="71E804D4">
            <w:r>
              <w:t>Nouvelle-Aquitaine</w:t>
            </w:r>
          </w:p>
        </w:tc>
        <w:tc>
          <w:tcPr>
            <w:tcW w:w="1587" w:type="dxa"/>
            <w:tcMar/>
          </w:tcPr>
          <w:p w:rsidR="005D1A2F" w:rsidP="005D1A2F" w:rsidRDefault="005D1A2F" w14:paraId="6D75B47E" w14:textId="01A314BD">
            <w:r>
              <w:t>PUECH</w:t>
            </w:r>
          </w:p>
        </w:tc>
        <w:tc>
          <w:tcPr>
            <w:tcW w:w="1701" w:type="dxa"/>
            <w:tcMar/>
          </w:tcPr>
          <w:p w:rsidR="005D1A2F" w:rsidP="005D1A2F" w:rsidRDefault="005D1A2F" w14:paraId="579A45C0" w14:textId="2BD810DB">
            <w:proofErr w:type="spellStart"/>
            <w:r>
              <w:t>Aglaë</w:t>
            </w:r>
            <w:proofErr w:type="spellEnd"/>
          </w:p>
        </w:tc>
        <w:tc>
          <w:tcPr>
            <w:tcW w:w="3063" w:type="dxa"/>
            <w:tcMar/>
          </w:tcPr>
          <w:p w:rsidR="005D1A2F" w:rsidP="005D1A2F" w:rsidRDefault="005D1A2F" w14:paraId="5472B9E1" w14:textId="5B2F330E">
            <w:r>
              <w:t>aglae.puech@ademe.fr</w:t>
            </w:r>
          </w:p>
        </w:tc>
      </w:tr>
      <w:tr w:rsidR="005D1A2F" w:rsidTr="3B3080F4" w14:paraId="4D583779" w14:textId="77777777">
        <w:trPr>
          <w:trHeight w:val="70"/>
        </w:trPr>
        <w:tc>
          <w:tcPr>
            <w:tcW w:w="3000" w:type="dxa"/>
            <w:tcMar/>
          </w:tcPr>
          <w:p w:rsidRPr="005D08EA" w:rsidR="005D1A2F" w:rsidP="005D1A2F" w:rsidRDefault="005D1A2F" w14:paraId="187272A3" w14:textId="77AF0081">
            <w:pPr>
              <w:rPr>
                <w:b/>
                <w:bCs/>
              </w:rPr>
            </w:pPr>
            <w:r w:rsidRPr="005D08EA">
              <w:rPr>
                <w:b/>
                <w:bCs/>
              </w:rPr>
              <w:t>DROM-COM</w:t>
            </w:r>
          </w:p>
        </w:tc>
        <w:tc>
          <w:tcPr>
            <w:tcW w:w="1587" w:type="dxa"/>
            <w:tcMar/>
          </w:tcPr>
          <w:p w:rsidR="005D1A2F" w:rsidP="005D1A2F" w:rsidRDefault="005D1A2F" w14:paraId="79A495ED" w14:textId="77777777"/>
        </w:tc>
        <w:tc>
          <w:tcPr>
            <w:tcW w:w="1701" w:type="dxa"/>
            <w:tcMar/>
          </w:tcPr>
          <w:p w:rsidR="005D1A2F" w:rsidP="005D1A2F" w:rsidRDefault="005D1A2F" w14:paraId="3A18A693" w14:textId="77777777"/>
        </w:tc>
        <w:tc>
          <w:tcPr>
            <w:tcW w:w="3063" w:type="dxa"/>
            <w:tcMar/>
          </w:tcPr>
          <w:p w:rsidR="005D1A2F" w:rsidP="005D1A2F" w:rsidRDefault="005D1A2F" w14:paraId="5EBB2A72" w14:textId="77777777"/>
        </w:tc>
      </w:tr>
      <w:tr w:rsidR="005D1A2F" w:rsidTr="3B3080F4" w14:paraId="3A6D0ACE" w14:textId="77777777">
        <w:trPr>
          <w:trHeight w:val="70"/>
        </w:trPr>
        <w:tc>
          <w:tcPr>
            <w:tcW w:w="3000" w:type="dxa"/>
            <w:tcMar/>
          </w:tcPr>
          <w:p w:rsidR="005D1A2F" w:rsidP="005D1A2F" w:rsidRDefault="005D1A2F" w14:paraId="45699F50" w14:textId="29C7787A">
            <w:r>
              <w:t>Guyane</w:t>
            </w:r>
          </w:p>
        </w:tc>
        <w:tc>
          <w:tcPr>
            <w:tcW w:w="1587" w:type="dxa"/>
            <w:tcMar/>
          </w:tcPr>
          <w:p w:rsidR="005D1A2F" w:rsidP="005D1A2F" w:rsidRDefault="005D1A2F" w14:paraId="00118B25" w14:textId="27254B0B">
            <w:r>
              <w:t>TESTE</w:t>
            </w:r>
          </w:p>
        </w:tc>
        <w:tc>
          <w:tcPr>
            <w:tcW w:w="1701" w:type="dxa"/>
            <w:tcMar/>
          </w:tcPr>
          <w:p w:rsidR="005D1A2F" w:rsidP="005D1A2F" w:rsidRDefault="005D1A2F" w14:paraId="3C13BE11" w14:textId="2A304F67">
            <w:r>
              <w:t>Adrien</w:t>
            </w:r>
          </w:p>
        </w:tc>
        <w:tc>
          <w:tcPr>
            <w:tcW w:w="3063" w:type="dxa"/>
            <w:tcMar/>
          </w:tcPr>
          <w:p w:rsidR="005D1A2F" w:rsidP="005D1A2F" w:rsidRDefault="005D1A2F" w14:paraId="5C6F71C9" w14:textId="2E40446B">
            <w:r>
              <w:t>adrien.teste@ademe.fr</w:t>
            </w:r>
          </w:p>
        </w:tc>
      </w:tr>
      <w:tr w:rsidR="005D1A2F" w:rsidTr="3B3080F4" w14:paraId="18F88553" w14:textId="77777777">
        <w:trPr>
          <w:trHeight w:val="70"/>
        </w:trPr>
        <w:tc>
          <w:tcPr>
            <w:tcW w:w="3000" w:type="dxa"/>
            <w:tcMar/>
          </w:tcPr>
          <w:p w:rsidR="005D1A2F" w:rsidP="005D1A2F" w:rsidRDefault="005D1A2F" w14:paraId="669D2886" w14:textId="690B4904">
            <w:r>
              <w:t>Guadeloupe</w:t>
            </w:r>
          </w:p>
        </w:tc>
        <w:tc>
          <w:tcPr>
            <w:tcW w:w="1587" w:type="dxa"/>
            <w:tcMar/>
          </w:tcPr>
          <w:p w:rsidR="005D1A2F" w:rsidP="005D1A2F" w:rsidRDefault="005D1A2F" w14:paraId="36289A69" w14:textId="77777777"/>
        </w:tc>
        <w:tc>
          <w:tcPr>
            <w:tcW w:w="1701" w:type="dxa"/>
            <w:tcMar/>
          </w:tcPr>
          <w:p w:rsidR="005D1A2F" w:rsidP="005D1A2F" w:rsidRDefault="005D1A2F" w14:paraId="4EB8800A" w14:textId="77777777"/>
        </w:tc>
        <w:tc>
          <w:tcPr>
            <w:tcW w:w="3063" w:type="dxa"/>
            <w:tcMar/>
          </w:tcPr>
          <w:p w:rsidR="005D1A2F" w:rsidP="005D1A2F" w:rsidRDefault="005D1A2F" w14:paraId="1714EDEE" w14:textId="51D6D6EF">
            <w:r>
              <w:t>haie@ademe.fr</w:t>
            </w:r>
          </w:p>
        </w:tc>
      </w:tr>
      <w:tr w:rsidR="005D1A2F" w:rsidTr="3B3080F4" w14:paraId="0262DAB3" w14:textId="77777777">
        <w:trPr>
          <w:trHeight w:val="70"/>
        </w:trPr>
        <w:tc>
          <w:tcPr>
            <w:tcW w:w="3000" w:type="dxa"/>
            <w:tcMar/>
          </w:tcPr>
          <w:p w:rsidR="005D1A2F" w:rsidP="005D1A2F" w:rsidRDefault="005D1A2F" w14:paraId="386114DD" w14:textId="57C6E0E3">
            <w:r>
              <w:t>Martinique</w:t>
            </w:r>
          </w:p>
        </w:tc>
        <w:tc>
          <w:tcPr>
            <w:tcW w:w="1587" w:type="dxa"/>
            <w:tcMar/>
          </w:tcPr>
          <w:p w:rsidR="005D1A2F" w:rsidP="005D1A2F" w:rsidRDefault="005D1A2F" w14:paraId="7F6A3142" w14:textId="77777777"/>
        </w:tc>
        <w:tc>
          <w:tcPr>
            <w:tcW w:w="1701" w:type="dxa"/>
            <w:tcMar/>
          </w:tcPr>
          <w:p w:rsidR="005D1A2F" w:rsidP="005D1A2F" w:rsidRDefault="005D1A2F" w14:paraId="27F09C0D" w14:textId="77777777"/>
        </w:tc>
        <w:tc>
          <w:tcPr>
            <w:tcW w:w="3063" w:type="dxa"/>
            <w:tcMar/>
          </w:tcPr>
          <w:p w:rsidR="005D1A2F" w:rsidP="005D1A2F" w:rsidRDefault="005D1A2F" w14:paraId="549F67ED" w14:textId="598E1D0A">
            <w:r>
              <w:t>haie@ademe.fr</w:t>
            </w:r>
          </w:p>
        </w:tc>
      </w:tr>
      <w:tr w:rsidR="005D1A2F" w:rsidTr="3B3080F4" w14:paraId="52F7756A" w14:textId="77777777">
        <w:trPr>
          <w:trHeight w:val="70"/>
        </w:trPr>
        <w:tc>
          <w:tcPr>
            <w:tcW w:w="3000" w:type="dxa"/>
            <w:tcMar/>
          </w:tcPr>
          <w:p w:rsidR="005D1A2F" w:rsidP="005D1A2F" w:rsidRDefault="005D1A2F" w14:paraId="2F8D5B8F" w14:textId="6DA1D5E2">
            <w:r>
              <w:t xml:space="preserve">Océan Indien </w:t>
            </w:r>
          </w:p>
        </w:tc>
        <w:tc>
          <w:tcPr>
            <w:tcW w:w="1587" w:type="dxa"/>
            <w:tcMar/>
          </w:tcPr>
          <w:p w:rsidR="005D1A2F" w:rsidP="005D1A2F" w:rsidRDefault="005D1A2F" w14:paraId="5CFE4DDF" w14:textId="77777777"/>
        </w:tc>
        <w:tc>
          <w:tcPr>
            <w:tcW w:w="1701" w:type="dxa"/>
            <w:tcMar/>
          </w:tcPr>
          <w:p w:rsidR="005D1A2F" w:rsidP="005D1A2F" w:rsidRDefault="005D1A2F" w14:paraId="22FE4472" w14:textId="77777777"/>
        </w:tc>
        <w:tc>
          <w:tcPr>
            <w:tcW w:w="3063" w:type="dxa"/>
            <w:tcMar/>
          </w:tcPr>
          <w:p w:rsidR="005D1A2F" w:rsidP="005D1A2F" w:rsidRDefault="005D1A2F" w14:paraId="0F949A7D" w14:textId="3BFCECF6">
            <w:r>
              <w:t>haie@ademe.fr</w:t>
            </w:r>
          </w:p>
        </w:tc>
      </w:tr>
    </w:tbl>
    <w:p w:rsidR="00E51A8A" w:rsidRDefault="00E51A8A" w14:paraId="282875EB" w14:textId="77777777"/>
    <w:sectPr w:rsidR="00E51A8A" w:rsidSect="004B7041">
      <w:headerReference w:type="default" r:id="rId11"/>
      <w:pgSz w:w="11906" w:h="16838" w:orient="portrait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73F9" w:rsidP="001A3A10" w:rsidRDefault="003773F9" w14:paraId="44E2586B" w14:textId="77777777">
      <w:pPr>
        <w:spacing w:after="0"/>
      </w:pPr>
      <w:r>
        <w:separator/>
      </w:r>
    </w:p>
  </w:endnote>
  <w:endnote w:type="continuationSeparator" w:id="0">
    <w:p w:rsidR="003773F9" w:rsidP="001A3A10" w:rsidRDefault="003773F9" w14:paraId="1785226C" w14:textId="77777777">
      <w:pPr>
        <w:spacing w:after="0"/>
      </w:pPr>
      <w:r>
        <w:continuationSeparator/>
      </w:r>
    </w:p>
  </w:endnote>
  <w:endnote w:type="continuationNotice" w:id="1">
    <w:p w:rsidR="003773F9" w:rsidRDefault="003773F9" w14:paraId="5D0D8CB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73F9" w:rsidP="001A3A10" w:rsidRDefault="003773F9" w14:paraId="67CADF95" w14:textId="77777777">
      <w:pPr>
        <w:spacing w:after="0"/>
      </w:pPr>
      <w:r>
        <w:separator/>
      </w:r>
    </w:p>
  </w:footnote>
  <w:footnote w:type="continuationSeparator" w:id="0">
    <w:p w:rsidR="003773F9" w:rsidP="001A3A10" w:rsidRDefault="003773F9" w14:paraId="58F784B5" w14:textId="77777777">
      <w:pPr>
        <w:spacing w:after="0"/>
      </w:pPr>
      <w:r>
        <w:continuationSeparator/>
      </w:r>
    </w:p>
  </w:footnote>
  <w:footnote w:type="continuationNotice" w:id="1">
    <w:p w:rsidR="003773F9" w:rsidRDefault="003773F9" w14:paraId="7D8E8DAD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1A3A10" w:rsidRDefault="001A3A10" w14:paraId="3A16BFAD" w14:textId="01587C03">
    <w:pPr>
      <w:pStyle w:val="En-tte"/>
    </w:pPr>
    <w:r>
      <w:rPr>
        <w:noProof/>
        <w:color w:val="2B579A"/>
        <w:shd w:val="clear" w:color="auto" w:fill="E6E6E6"/>
        <w:lang w:eastAsia="fr-FR"/>
      </w:rPr>
      <w:drawing>
        <wp:anchor distT="0" distB="0" distL="114300" distR="114300" simplePos="0" relativeHeight="251658242" behindDoc="0" locked="0" layoutInCell="1" allowOverlap="1" wp14:anchorId="0915CBD6" wp14:editId="5EF62E10">
          <wp:simplePos x="0" y="0"/>
          <wp:positionH relativeFrom="margin">
            <wp:posOffset>2229387</wp:posOffset>
          </wp:positionH>
          <wp:positionV relativeFrom="paragraph">
            <wp:posOffset>-248090</wp:posOffset>
          </wp:positionV>
          <wp:extent cx="1282065" cy="993140"/>
          <wp:effectExtent l="0" t="0" r="0" b="0"/>
          <wp:wrapNone/>
          <wp:docPr id="269758441" name="Image 2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Une image contenant texte, Police, Graphique, logo&#10;&#10;Description générée automatiquement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82065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fr-FR"/>
      </w:rPr>
      <w:drawing>
        <wp:anchor distT="0" distB="0" distL="114300" distR="114300" simplePos="0" relativeHeight="251658241" behindDoc="0" locked="0" layoutInCell="1" allowOverlap="1" wp14:anchorId="2896C850" wp14:editId="654EF9FC">
          <wp:simplePos x="0" y="0"/>
          <wp:positionH relativeFrom="column">
            <wp:posOffset>5273626</wp:posOffset>
          </wp:positionH>
          <wp:positionV relativeFrom="paragraph">
            <wp:posOffset>-451387</wp:posOffset>
          </wp:positionV>
          <wp:extent cx="1295400" cy="1477645"/>
          <wp:effectExtent l="0" t="0" r="0" b="8255"/>
          <wp:wrapNone/>
          <wp:docPr id="202102405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295400" cy="147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10"/>
        <w:lang w:eastAsia="fr-FR"/>
      </w:rPr>
      <w:drawing>
        <wp:anchor distT="0" distB="0" distL="114300" distR="114300" simplePos="0" relativeHeight="251658240" behindDoc="0" locked="0" layoutInCell="1" allowOverlap="1" wp14:anchorId="275CF316" wp14:editId="4F6731A1">
          <wp:simplePos x="0" y="0"/>
          <wp:positionH relativeFrom="page">
            <wp:posOffset>134669</wp:posOffset>
          </wp:positionH>
          <wp:positionV relativeFrom="paragraph">
            <wp:posOffset>-387057</wp:posOffset>
          </wp:positionV>
          <wp:extent cx="2171700" cy="1373505"/>
          <wp:effectExtent l="0" t="0" r="0" b="0"/>
          <wp:wrapNone/>
          <wp:docPr id="37433895" name="logo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logo" descr="Une image contenant texte, Police, capture d’écran, blanc&#10;&#10;Description générée automatiquement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2171700" cy="137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6D"/>
    <w:rsid w:val="00067D27"/>
    <w:rsid w:val="000A25A1"/>
    <w:rsid w:val="001A3A10"/>
    <w:rsid w:val="0023050F"/>
    <w:rsid w:val="003773F9"/>
    <w:rsid w:val="003C4A2A"/>
    <w:rsid w:val="003E5FEB"/>
    <w:rsid w:val="004007D0"/>
    <w:rsid w:val="0040307E"/>
    <w:rsid w:val="004B7041"/>
    <w:rsid w:val="00596D6D"/>
    <w:rsid w:val="005D08EA"/>
    <w:rsid w:val="005D1A2F"/>
    <w:rsid w:val="005F160A"/>
    <w:rsid w:val="0064716D"/>
    <w:rsid w:val="00781533"/>
    <w:rsid w:val="007906B5"/>
    <w:rsid w:val="008655AE"/>
    <w:rsid w:val="008A25DB"/>
    <w:rsid w:val="008C5A6B"/>
    <w:rsid w:val="009666D4"/>
    <w:rsid w:val="00C40EC4"/>
    <w:rsid w:val="00C515B7"/>
    <w:rsid w:val="00C606B1"/>
    <w:rsid w:val="00D014CE"/>
    <w:rsid w:val="00DA4C7F"/>
    <w:rsid w:val="00E51A8A"/>
    <w:rsid w:val="00F87036"/>
    <w:rsid w:val="00FE2557"/>
    <w:rsid w:val="140BDC44"/>
    <w:rsid w:val="237DD477"/>
    <w:rsid w:val="2ACF722D"/>
    <w:rsid w:val="3B3080F4"/>
    <w:rsid w:val="47051749"/>
    <w:rsid w:val="55427D88"/>
    <w:rsid w:val="5FC66967"/>
    <w:rsid w:val="7DDF8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3BF4"/>
  <w15:chartTrackingRefBased/>
  <w15:docId w15:val="{59390C58-7D0B-417F-96D3-363CFA35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716D"/>
    <w:pPr>
      <w:widowControl w:val="0"/>
      <w:spacing w:after="100" w:line="240" w:lineRule="auto"/>
    </w:pPr>
    <w:rPr>
      <w:rFonts w:ascii="Marianne" w:hAnsi="Marianne" w:eastAsia="Lucida Sans Unicode" w:cs="Lucida Sans Unicode"/>
      <w:kern w:val="0"/>
      <w:sz w:val="2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4716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64716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7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7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7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7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64716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rsid w:val="0064716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64716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64716D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64716D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64716D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64716D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64716D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64716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4716D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64716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7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647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4716D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64716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4716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4716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716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64716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4716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4716D"/>
    <w:rPr>
      <w:rFonts w:ascii="Marianne" w:hAnsi="Marianne"/>
      <w:color w:val="000091"/>
      <w:sz w:val="22"/>
      <w:u w:val="single"/>
    </w:rPr>
  </w:style>
  <w:style w:type="table" w:styleId="Grilledutableau">
    <w:name w:val="Table Grid"/>
    <w:basedOn w:val="TableauNormal"/>
    <w:uiPriority w:val="39"/>
    <w:rsid w:val="0064716D"/>
    <w:pPr>
      <w:spacing w:after="0" w:line="240" w:lineRule="auto"/>
    </w:pPr>
    <w:rPr>
      <w:kern w:val="0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1A3A10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1A3A10"/>
    <w:rPr>
      <w:rFonts w:ascii="Marianne" w:hAnsi="Marianne" w:eastAsia="Lucida Sans Unicode" w:cs="Lucida Sans Unicode"/>
      <w:kern w:val="0"/>
      <w:sz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1A3A10"/>
    <w:pPr>
      <w:tabs>
        <w:tab w:val="center" w:pos="4536"/>
        <w:tab w:val="right" w:pos="9072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1A3A10"/>
    <w:rPr>
      <w:rFonts w:ascii="Marianne" w:hAnsi="Marianne" w:eastAsia="Lucida Sans Unicode" w:cs="Lucida Sans Unicode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haie@ademe.fr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CC7C81483F4C9692176941C0B580" ma:contentTypeVersion="10" ma:contentTypeDescription="Crée un document." ma:contentTypeScope="" ma:versionID="6432c6519e29ec40359dc371d3b1ec19">
  <xsd:schema xmlns:xsd="http://www.w3.org/2001/XMLSchema" xmlns:xs="http://www.w3.org/2001/XMLSchema" xmlns:p="http://schemas.microsoft.com/office/2006/metadata/properties" xmlns:ns2="cb33f77f-aff0-4e26-9d83-27b91c4f999d" xmlns:ns3="563f89fd-7722-41ab-9652-c39cca52aab5" targetNamespace="http://schemas.microsoft.com/office/2006/metadata/properties" ma:root="true" ma:fieldsID="5ebba04092875f11746db1986e5fc7f0" ns2:_="" ns3:_="">
    <xsd:import namespace="cb33f77f-aff0-4e26-9d83-27b91c4f999d"/>
    <xsd:import namespace="563f89fd-7722-41ab-9652-c39cca52a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3f77f-aff0-4e26-9d83-27b91c4f9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89fd-7722-41ab-9652-c39cca52a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397B1-F6B9-4F6A-BA23-FD198FF8A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BBB16-3928-4C53-B883-E20FF83C347A}"/>
</file>

<file path=customXml/itemProps3.xml><?xml version="1.0" encoding="utf-8"?>
<ds:datastoreItem xmlns:ds="http://schemas.openxmlformats.org/officeDocument/2006/customXml" ds:itemID="{C03B7382-A68B-49AC-8235-8D9B4DF15F3F}">
  <ds:schemaRefs>
    <ds:schemaRef ds:uri="3ae347d8-697b-4911-bb64-349ed0926aba"/>
    <ds:schemaRef ds:uri="cde5722b-06c1-4c7b-a1b2-cab8b95c6a9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58DC4D-5251-4012-9136-C674F93D35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E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BERGUE Antoine</dc:creator>
  <keywords/>
  <dc:description/>
  <lastModifiedBy>DE ROUFFIGNAC Aliénor</lastModifiedBy>
  <revision>21</revision>
  <dcterms:created xsi:type="dcterms:W3CDTF">2024-06-13T08:50:00.0000000Z</dcterms:created>
  <dcterms:modified xsi:type="dcterms:W3CDTF">2024-09-11T07:40:08.61203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CC7C81483F4C9692176941C0B580</vt:lpwstr>
  </property>
</Properties>
</file>